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13605" w14:textId="3915D67B" w:rsidR="00D33A63" w:rsidRPr="00ED28AB" w:rsidRDefault="00D33A63" w:rsidP="00D33A63">
      <w:pPr>
        <w:ind w:left="6946"/>
      </w:pPr>
      <w:r w:rsidRPr="00ED28AB">
        <w:t xml:space="preserve">Приложение № </w:t>
      </w:r>
      <w:r w:rsidR="009A5EAD">
        <w:t>1</w:t>
      </w:r>
    </w:p>
    <w:p w14:paraId="4752674F" w14:textId="77777777" w:rsidR="00D33A63" w:rsidRPr="00ED28AB" w:rsidRDefault="00D33A63" w:rsidP="00D33A63">
      <w:pPr>
        <w:ind w:left="6946"/>
      </w:pPr>
    </w:p>
    <w:p w14:paraId="3F522787" w14:textId="77777777" w:rsidR="00D33A63" w:rsidRPr="00ED28AB" w:rsidRDefault="00D33A63" w:rsidP="00D33A63">
      <w:pPr>
        <w:ind w:left="6946"/>
      </w:pPr>
      <w:r w:rsidRPr="00ED28AB">
        <w:t>к Порядку получения доступа налоговых органов к информационным системам организации</w:t>
      </w:r>
      <w:r>
        <w:t>, утвержденному приказом ФНС России</w:t>
      </w:r>
      <w:r w:rsidRPr="00ED28AB">
        <w:t xml:space="preserve"> </w:t>
      </w:r>
    </w:p>
    <w:p w14:paraId="4DC33A1D" w14:textId="77777777" w:rsidR="00D33A63" w:rsidRPr="00ED28AB" w:rsidRDefault="00D33A63" w:rsidP="00D33A63">
      <w:pPr>
        <w:ind w:left="6946"/>
      </w:pPr>
      <w:r w:rsidRPr="00ED28AB">
        <w:t>от _________________</w:t>
      </w:r>
      <w:r w:rsidRPr="00ED28AB">
        <w:br/>
        <w:t>№ _________________</w:t>
      </w:r>
    </w:p>
    <w:p w14:paraId="55993CBB" w14:textId="6F134CE0" w:rsidR="00D33A63" w:rsidRPr="00ED28AB" w:rsidRDefault="00D33A63" w:rsidP="00D33A63">
      <w:pPr>
        <w:spacing w:before="120" w:after="120"/>
        <w:ind w:left="6946"/>
      </w:pPr>
      <w:r w:rsidRPr="00ED28AB">
        <w:t xml:space="preserve">Форма по КНД </w:t>
      </w:r>
      <w:r w:rsidRPr="00466489">
        <w:t>111</w:t>
      </w:r>
      <w:r w:rsidR="00466489" w:rsidRPr="00466489">
        <w:t>0313</w:t>
      </w:r>
    </w:p>
    <w:p w14:paraId="4266F2B9" w14:textId="77777777" w:rsidR="00A91594" w:rsidRPr="00910C0A" w:rsidRDefault="00821466" w:rsidP="00A91594">
      <w:pPr>
        <w:ind w:left="4820"/>
        <w:rPr>
          <w:color w:val="00B0F0"/>
          <w:sz w:val="24"/>
          <w:szCs w:val="24"/>
        </w:rPr>
      </w:pPr>
      <w:r>
        <w:rPr>
          <w:szCs w:val="24"/>
        </w:rPr>
        <w:t xml:space="preserve"> </w:t>
      </w:r>
      <w:r w:rsidR="00A91594" w:rsidRPr="00E6789B">
        <w:rPr>
          <w:szCs w:val="24"/>
        </w:rPr>
        <w:t>В</w:t>
      </w:r>
      <w:r w:rsidR="00A91594" w:rsidRPr="004516AE">
        <w:rPr>
          <w:sz w:val="24"/>
          <w:szCs w:val="24"/>
        </w:rPr>
        <w:t xml:space="preserve"> </w:t>
      </w:r>
      <w:r w:rsidR="00A91594">
        <w:rPr>
          <w:sz w:val="24"/>
          <w:szCs w:val="24"/>
        </w:rPr>
        <w:t>________________________________________</w:t>
      </w:r>
    </w:p>
    <w:p w14:paraId="027A8A63" w14:textId="77777777" w:rsidR="00A91594" w:rsidRPr="00E6789B" w:rsidRDefault="00A91594" w:rsidP="00A91594">
      <w:pPr>
        <w:spacing w:after="240"/>
        <w:ind w:left="4820"/>
        <w:rPr>
          <w:sz w:val="16"/>
        </w:rPr>
      </w:pPr>
      <w:r>
        <w:rPr>
          <w:sz w:val="16"/>
        </w:rPr>
        <w:t xml:space="preserve">                                  </w:t>
      </w:r>
      <w:r w:rsidRPr="00E6789B">
        <w:rPr>
          <w:sz w:val="16"/>
        </w:rPr>
        <w:t>(наименование налогового органа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8"/>
        <w:gridCol w:w="340"/>
        <w:gridCol w:w="340"/>
        <w:gridCol w:w="340"/>
        <w:gridCol w:w="340"/>
      </w:tblGrid>
      <w:tr w:rsidR="00A91594" w14:paraId="213B98A1" w14:textId="77777777" w:rsidTr="0040237E">
        <w:trPr>
          <w:trHeight w:hRule="exact" w:val="340"/>
          <w:jc w:val="right"/>
        </w:trPr>
        <w:tc>
          <w:tcPr>
            <w:tcW w:w="360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21BBB7A" w14:textId="77777777" w:rsidR="00A91594" w:rsidRPr="00E6789B" w:rsidRDefault="00A91594" w:rsidP="007F46FC">
            <w:pPr>
              <w:rPr>
                <w:bCs/>
                <w:sz w:val="18"/>
              </w:rPr>
            </w:pPr>
            <w:r w:rsidRPr="00E6789B">
              <w:rPr>
                <w:bCs/>
                <w:sz w:val="18"/>
              </w:rPr>
              <w:t>Код налогового органа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4040C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C3133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860A5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08218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</w:tr>
      <w:tr w:rsidR="00A91594" w14:paraId="7A233CE7" w14:textId="77777777" w:rsidTr="0040237E">
        <w:trPr>
          <w:trHeight w:hRule="exact" w:val="340"/>
          <w:jc w:val="right"/>
        </w:trPr>
        <w:tc>
          <w:tcPr>
            <w:tcW w:w="360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5B1E07" w14:textId="77777777" w:rsidR="00A91594" w:rsidRPr="00E6789B" w:rsidRDefault="00A91594" w:rsidP="007F46FC">
            <w:pPr>
              <w:rPr>
                <w:bCs/>
                <w:sz w:val="18"/>
              </w:rPr>
            </w:pPr>
            <w:r w:rsidRPr="00A91594">
              <w:rPr>
                <w:bCs/>
                <w:sz w:val="18"/>
              </w:rPr>
              <w:t>Период проведения налогового мониторинга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B953B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8FC76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9F071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9F405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</w:tr>
      <w:tr w:rsidR="0040237E" w14:paraId="4FBA58E9" w14:textId="77777777" w:rsidTr="0040237E">
        <w:trPr>
          <w:trHeight w:hRule="exact" w:val="340"/>
          <w:jc w:val="right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AF4CC" w14:textId="3AF1B96A" w:rsidR="0040237E" w:rsidRPr="00A91594" w:rsidRDefault="0040237E" w:rsidP="007F46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Номер корректировки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8ADF92C" w14:textId="77777777" w:rsidR="0040237E" w:rsidRPr="00910C0A" w:rsidRDefault="0040237E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CD645" w14:textId="77777777" w:rsidR="0040237E" w:rsidRPr="00910C0A" w:rsidRDefault="0040237E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4BAE9" w14:textId="77777777" w:rsidR="0040237E" w:rsidRPr="00910C0A" w:rsidRDefault="0040237E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325B5" w14:textId="77777777" w:rsidR="0040237E" w:rsidRPr="00910C0A" w:rsidRDefault="0040237E" w:rsidP="007F46FC">
            <w:pPr>
              <w:jc w:val="center"/>
              <w:rPr>
                <w:b/>
                <w:bCs/>
                <w:color w:val="00B0F0"/>
              </w:rPr>
            </w:pPr>
          </w:p>
        </w:tc>
      </w:tr>
    </w:tbl>
    <w:p w14:paraId="34E468FF" w14:textId="77777777" w:rsidR="00A91594" w:rsidRPr="00A931C6" w:rsidRDefault="00A91594" w:rsidP="00B1632A">
      <w:pPr>
        <w:spacing w:before="360"/>
        <w:jc w:val="center"/>
        <w:rPr>
          <w:sz w:val="16"/>
          <w:szCs w:val="16"/>
        </w:rPr>
      </w:pPr>
    </w:p>
    <w:p w14:paraId="399CDAE0" w14:textId="4EC48AC9" w:rsidR="00283F2A" w:rsidRPr="0073054F" w:rsidRDefault="0040237E" w:rsidP="00B1632A">
      <w:pPr>
        <w:spacing w:befor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14:paraId="51858DDA" w14:textId="19BD2C22" w:rsidR="00283F2A" w:rsidRPr="0073054F" w:rsidRDefault="00283F2A" w:rsidP="00F73187">
      <w:pPr>
        <w:spacing w:after="240"/>
        <w:jc w:val="center"/>
        <w:rPr>
          <w:b/>
          <w:sz w:val="26"/>
          <w:szCs w:val="26"/>
        </w:rPr>
      </w:pPr>
      <w:r w:rsidRPr="0073054F">
        <w:rPr>
          <w:b/>
          <w:sz w:val="26"/>
          <w:szCs w:val="26"/>
        </w:rPr>
        <w:t xml:space="preserve">о </w:t>
      </w:r>
      <w:r w:rsidR="0040237E">
        <w:rPr>
          <w:b/>
          <w:sz w:val="26"/>
          <w:szCs w:val="26"/>
        </w:rPr>
        <w:t>параметрах доступа</w:t>
      </w:r>
      <w:r w:rsidR="0073054F">
        <w:rPr>
          <w:b/>
          <w:sz w:val="26"/>
          <w:szCs w:val="26"/>
        </w:rPr>
        <w:t xml:space="preserve"> налогового органа</w:t>
      </w:r>
      <w:r w:rsidR="0040237E">
        <w:rPr>
          <w:b/>
          <w:sz w:val="26"/>
          <w:szCs w:val="26"/>
        </w:rPr>
        <w:t xml:space="preserve"> к информационной системе организации</w:t>
      </w:r>
    </w:p>
    <w:p w14:paraId="0B9FD32B" w14:textId="77777777" w:rsidR="004516AE" w:rsidRPr="004516AE" w:rsidRDefault="004516AE" w:rsidP="004516A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74CC7A" w14:textId="77777777" w:rsidR="004516AE" w:rsidRPr="00035B87" w:rsidRDefault="004516AE" w:rsidP="006B7B8F">
      <w:pPr>
        <w:pBdr>
          <w:top w:val="single" w:sz="4" w:space="1" w:color="auto"/>
        </w:pBdr>
        <w:spacing w:after="200"/>
        <w:ind w:right="113"/>
        <w:jc w:val="center"/>
        <w:rPr>
          <w:sz w:val="16"/>
          <w:szCs w:val="16"/>
        </w:rPr>
      </w:pPr>
      <w:r w:rsidRPr="00035B87">
        <w:rPr>
          <w:sz w:val="16"/>
          <w:szCs w:val="16"/>
        </w:rPr>
        <w:t>(наименование организации – налогоплательщика (плательщика сбора, плательщика страховых взносов, налогового аг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13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4516AE" w:rsidRPr="004516AE" w14:paraId="2759C5A3" w14:textId="77777777" w:rsidTr="00F95109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4D50C1B" w14:textId="77777777" w:rsidR="004516AE" w:rsidRPr="00B92E08" w:rsidRDefault="004516AE" w:rsidP="00D02BD4">
            <w:pPr>
              <w:rPr>
                <w:sz w:val="24"/>
              </w:rPr>
            </w:pPr>
            <w:r w:rsidRPr="00B92E08">
              <w:rPr>
                <w:sz w:val="24"/>
              </w:rPr>
              <w:t>ИНН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3E52F6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01511A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9132F4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5C92AF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740776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4F0313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35B522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72D343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1F7920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76748C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E621A56" w14:textId="18DC09F6" w:rsidR="004516AE" w:rsidRPr="00B92E08" w:rsidRDefault="004516AE" w:rsidP="007A3B42">
            <w:pPr>
              <w:ind w:right="85"/>
              <w:jc w:val="right"/>
              <w:rPr>
                <w:sz w:val="24"/>
              </w:rPr>
            </w:pPr>
            <w:r w:rsidRPr="00B92E08">
              <w:rPr>
                <w:sz w:val="24"/>
              </w:rPr>
              <w:t>КПП</w:t>
            </w:r>
            <w:r w:rsidRPr="000422C0">
              <w:rPr>
                <w:rStyle w:val="a9"/>
              </w:rPr>
              <w:footnoteReference w:id="1"/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9962A3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69B166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C77A03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A08467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044FEA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7AA9FC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D80A8D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19B38A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0999B0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</w:tr>
    </w:tbl>
    <w:p w14:paraId="39FFC9BE" w14:textId="77777777" w:rsidR="00B92E08" w:rsidRDefault="00B92E08" w:rsidP="00A75281">
      <w:pPr>
        <w:ind w:firstLine="567"/>
        <w:jc w:val="both"/>
        <w:rPr>
          <w:sz w:val="24"/>
          <w:szCs w:val="24"/>
        </w:rPr>
      </w:pPr>
    </w:p>
    <w:p w14:paraId="0952DB89" w14:textId="01230C75" w:rsidR="0040237E" w:rsidRDefault="0040237E" w:rsidP="004E2DD0">
      <w:pPr>
        <w:ind w:firstLine="567"/>
        <w:jc w:val="both"/>
        <w:rPr>
          <w:sz w:val="24"/>
          <w:szCs w:val="24"/>
        </w:rPr>
      </w:pPr>
      <w:r w:rsidRPr="0040237E">
        <w:rPr>
          <w:sz w:val="24"/>
          <w:szCs w:val="24"/>
        </w:rPr>
        <w:t>на основании пункта 6 статьи 105.26 Налогового кодекса Российской Федерации направляет информацию о параметрах доступа к информационной системе организ</w:t>
      </w:r>
      <w:r w:rsidR="00BB250D">
        <w:rPr>
          <w:sz w:val="24"/>
          <w:szCs w:val="24"/>
        </w:rPr>
        <w:t>ации для предоставления доступа</w:t>
      </w:r>
      <w:bookmarkStart w:id="0" w:name="_GoBack"/>
      <w:bookmarkEnd w:id="0"/>
      <w:r w:rsidRPr="0040237E">
        <w:rPr>
          <w:sz w:val="24"/>
          <w:szCs w:val="24"/>
        </w:rPr>
        <w:t>:</w:t>
      </w:r>
    </w:p>
    <w:p w14:paraId="603D3F64" w14:textId="77777777" w:rsidR="004516AE" w:rsidRDefault="004516AE" w:rsidP="004516AE">
      <w:pPr>
        <w:rPr>
          <w:sz w:val="24"/>
          <w:szCs w:val="24"/>
        </w:rPr>
      </w:pPr>
    </w:p>
    <w:tbl>
      <w:tblPr>
        <w:tblW w:w="100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307"/>
        <w:gridCol w:w="352"/>
        <w:gridCol w:w="352"/>
        <w:gridCol w:w="352"/>
        <w:gridCol w:w="352"/>
        <w:gridCol w:w="352"/>
        <w:gridCol w:w="352"/>
        <w:gridCol w:w="352"/>
        <w:gridCol w:w="144"/>
        <w:gridCol w:w="208"/>
        <w:gridCol w:w="30"/>
        <w:gridCol w:w="280"/>
        <w:gridCol w:w="42"/>
        <w:gridCol w:w="238"/>
        <w:gridCol w:w="114"/>
        <w:gridCol w:w="166"/>
        <w:gridCol w:w="280"/>
        <w:gridCol w:w="280"/>
        <w:gridCol w:w="238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DE2C28" w:rsidRPr="00B92E08" w14:paraId="66BF477D" w14:textId="77777777" w:rsidTr="00DC0E58">
        <w:trPr>
          <w:gridAfter w:val="21"/>
          <w:wAfter w:w="5724" w:type="dxa"/>
          <w:trHeight w:hRule="exact" w:val="340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D951AF4" w14:textId="080FA653" w:rsidR="00DE2C28" w:rsidRPr="00B92E08" w:rsidRDefault="00DE2C28" w:rsidP="00645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37D3A3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BEFB9E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DC7A95A" w14:textId="781C8D48" w:rsidR="00DE2C28" w:rsidRPr="00B92E08" w:rsidRDefault="00DE2C28" w:rsidP="002122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B8AA14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618693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A748FEA" w14:textId="7A64F98A" w:rsidR="00DE2C28" w:rsidRPr="00B92E08" w:rsidRDefault="00DE2C28" w:rsidP="002122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C1EE07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D58392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2549C9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8C8460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</w:tr>
      <w:tr w:rsidR="0064509D" w:rsidRPr="00B92E08" w14:paraId="3F8D0D4E" w14:textId="77777777" w:rsidTr="00DC0E58">
        <w:trPr>
          <w:gridAfter w:val="21"/>
          <w:wAfter w:w="5724" w:type="dxa"/>
          <w:trHeight w:hRule="exact" w:val="340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81C8C65" w14:textId="77777777" w:rsidR="0064509D" w:rsidRDefault="0064509D" w:rsidP="0064509D">
            <w:pPr>
              <w:jc w:val="center"/>
              <w:rPr>
                <w:sz w:val="24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</w:tcBorders>
          </w:tcPr>
          <w:p w14:paraId="77DA61B1" w14:textId="7213FD02" w:rsidR="0064509D" w:rsidRPr="0064509D" w:rsidRDefault="0064509D" w:rsidP="0021228F">
            <w:pPr>
              <w:jc w:val="center"/>
              <w:rPr>
                <w:sz w:val="16"/>
                <w:szCs w:val="16"/>
              </w:rPr>
            </w:pPr>
            <w:r w:rsidRPr="0064509D">
              <w:rPr>
                <w:sz w:val="16"/>
                <w:szCs w:val="16"/>
              </w:rPr>
              <w:t>(число)</w:t>
            </w:r>
          </w:p>
        </w:tc>
        <w:tc>
          <w:tcPr>
            <w:tcW w:w="352" w:type="dxa"/>
            <w:vAlign w:val="bottom"/>
          </w:tcPr>
          <w:p w14:paraId="0FE2C980" w14:textId="77777777" w:rsidR="0064509D" w:rsidRDefault="0064509D" w:rsidP="0021228F">
            <w:pPr>
              <w:jc w:val="center"/>
              <w:rPr>
                <w:sz w:val="24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</w:tcBorders>
          </w:tcPr>
          <w:p w14:paraId="11794149" w14:textId="5CA17E79" w:rsidR="0064509D" w:rsidRPr="00B92E08" w:rsidRDefault="0064509D" w:rsidP="0064509D">
            <w:pPr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дата</w:t>
            </w:r>
            <w:r w:rsidRPr="0064509D">
              <w:rPr>
                <w:sz w:val="16"/>
                <w:szCs w:val="16"/>
              </w:rPr>
              <w:t>)</w:t>
            </w:r>
          </w:p>
        </w:tc>
        <w:tc>
          <w:tcPr>
            <w:tcW w:w="352" w:type="dxa"/>
            <w:vAlign w:val="bottom"/>
          </w:tcPr>
          <w:p w14:paraId="73CA4F3B" w14:textId="77777777" w:rsidR="0064509D" w:rsidRDefault="0064509D" w:rsidP="0021228F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8"/>
            <w:tcBorders>
              <w:top w:val="dotted" w:sz="4" w:space="0" w:color="auto"/>
            </w:tcBorders>
          </w:tcPr>
          <w:p w14:paraId="7B59CFFD" w14:textId="3A7DD414" w:rsidR="0064509D" w:rsidRPr="0064509D" w:rsidRDefault="0064509D" w:rsidP="0021228F">
            <w:pPr>
              <w:jc w:val="center"/>
              <w:rPr>
                <w:sz w:val="16"/>
                <w:szCs w:val="16"/>
              </w:rPr>
            </w:pPr>
            <w:r w:rsidRPr="0064509D">
              <w:rPr>
                <w:sz w:val="16"/>
                <w:szCs w:val="16"/>
              </w:rPr>
              <w:t>(месяц)</w:t>
            </w:r>
          </w:p>
        </w:tc>
      </w:tr>
      <w:tr w:rsidR="00DC0E58" w:rsidRPr="00DC0E58" w14:paraId="019451D8" w14:textId="77777777" w:rsidTr="00DC0E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9B91" w14:textId="333CA128" w:rsidR="00DC0E58" w:rsidRPr="00DC0E58" w:rsidRDefault="00DC0E58" w:rsidP="00DC0E58">
            <w:pPr>
              <w:autoSpaceDE/>
              <w:autoSpaceDN/>
              <w:ind w:firstLineChars="100" w:firstLine="240"/>
              <w:rPr>
                <w:color w:val="000000"/>
                <w:sz w:val="24"/>
                <w:szCs w:val="24"/>
              </w:rPr>
            </w:pPr>
            <w:r w:rsidRPr="00DC0E58">
              <w:rPr>
                <w:color w:val="000000"/>
                <w:sz w:val="24"/>
                <w:szCs w:val="24"/>
              </w:rPr>
              <w:t>1. Параметры подключения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4C53F" w14:textId="77777777" w:rsidR="00DC0E58" w:rsidRPr="00DC0E58" w:rsidRDefault="00DC0E58" w:rsidP="00DC0E58">
            <w:pPr>
              <w:autoSpaceDE/>
              <w:autoSpaceDN/>
              <w:ind w:firstLineChars="100" w:firstLine="200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4E0" w14:textId="77777777" w:rsidR="00DC0E58" w:rsidRPr="00DC0E58" w:rsidRDefault="00DC0E58" w:rsidP="00DC0E58">
            <w:pPr>
              <w:autoSpaceDE/>
              <w:autoSpaceDN/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87B1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3B42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4865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F014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0219A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1830" w14:textId="77777777" w:rsidR="00DC0E58" w:rsidRPr="00DC0E58" w:rsidRDefault="00DC0E58" w:rsidP="00DC0E58">
            <w:pPr>
              <w:autoSpaceDE/>
              <w:autoSpaceDN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466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D34E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1E4C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FD9D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25C2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6662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8E74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AB3E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3EB9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F77A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ECF9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C448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BDFE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B030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DF08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F539" w14:textId="77777777" w:rsidR="00DC0E58" w:rsidRPr="00DC0E58" w:rsidRDefault="00DC0E58" w:rsidP="00DC0E58">
            <w:pPr>
              <w:autoSpaceDE/>
              <w:autoSpaceDN/>
            </w:pPr>
          </w:p>
        </w:tc>
      </w:tr>
      <w:tr w:rsidR="00DC0E58" w:rsidRPr="00DC0E58" w14:paraId="1713AC95" w14:textId="77777777" w:rsidTr="00DC0E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8B0C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№ п/п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16B3" w14:textId="6A263B86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Параметры доступа</w:t>
            </w:r>
            <w:r w:rsidR="00BE4A64" w:rsidRPr="000422C0">
              <w:rPr>
                <w:rStyle w:val="a9"/>
              </w:rPr>
              <w:footnoteReference w:id="2"/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BBBA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Используемые средства криптографической защиты информации</w:t>
            </w:r>
          </w:p>
        </w:tc>
        <w:tc>
          <w:tcPr>
            <w:tcW w:w="3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9B39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Криптографические ключи к аппаратным СКЗИ планируется получить в (регион, город получения)</w:t>
            </w:r>
          </w:p>
        </w:tc>
      </w:tr>
      <w:tr w:rsidR="00DC0E58" w:rsidRPr="00DC0E58" w14:paraId="7A75AF50" w14:textId="77777777" w:rsidTr="00DC0E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7F8E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1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69F7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2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A7B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3</w:t>
            </w:r>
          </w:p>
        </w:tc>
        <w:tc>
          <w:tcPr>
            <w:tcW w:w="3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FAAD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4</w:t>
            </w:r>
          </w:p>
        </w:tc>
      </w:tr>
      <w:tr w:rsidR="00DC0E58" w:rsidRPr="00DC0E58" w14:paraId="789E7DAF" w14:textId="77777777" w:rsidTr="00DC0E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28E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4A0B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DC0E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5447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3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D7D3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</w:tr>
    </w:tbl>
    <w:p w14:paraId="4FD96595" w14:textId="77777777" w:rsidR="0040237E" w:rsidRDefault="0040237E" w:rsidP="004516AE">
      <w:pPr>
        <w:rPr>
          <w:sz w:val="24"/>
          <w:szCs w:val="24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86"/>
        <w:gridCol w:w="1680"/>
        <w:gridCol w:w="2087"/>
        <w:gridCol w:w="992"/>
        <w:gridCol w:w="227"/>
        <w:gridCol w:w="280"/>
        <w:gridCol w:w="280"/>
        <w:gridCol w:w="236"/>
        <w:gridCol w:w="324"/>
        <w:gridCol w:w="280"/>
        <w:gridCol w:w="280"/>
        <w:gridCol w:w="280"/>
        <w:gridCol w:w="280"/>
        <w:gridCol w:w="280"/>
        <w:gridCol w:w="280"/>
        <w:gridCol w:w="236"/>
        <w:gridCol w:w="324"/>
        <w:gridCol w:w="280"/>
        <w:gridCol w:w="280"/>
        <w:gridCol w:w="280"/>
        <w:gridCol w:w="280"/>
        <w:gridCol w:w="113"/>
        <w:gridCol w:w="123"/>
      </w:tblGrid>
      <w:tr w:rsidR="00DC0E58" w:rsidRPr="00DC0E58" w14:paraId="5F75DB8D" w14:textId="77777777" w:rsidTr="00DC0E58">
        <w:trPr>
          <w:trHeight w:val="30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1C5A" w14:textId="37FF5333" w:rsidR="00DC0E58" w:rsidRPr="00DC0E58" w:rsidRDefault="00DC0E58" w:rsidP="00DC0E58">
            <w:pPr>
              <w:autoSpaceDE/>
              <w:autoSpaceDN/>
              <w:ind w:firstLineChars="100" w:firstLine="240"/>
              <w:rPr>
                <w:color w:val="000000"/>
              </w:rPr>
            </w:pPr>
            <w:r w:rsidRPr="00DC0E58">
              <w:rPr>
                <w:color w:val="000000"/>
                <w:sz w:val="24"/>
                <w:szCs w:val="24"/>
              </w:rPr>
              <w:t>2. Техническая и информационная поддержк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38589" w14:textId="77777777" w:rsidR="00DC0E58" w:rsidRPr="00DC0E58" w:rsidRDefault="00DC0E58" w:rsidP="00DC0E58">
            <w:pPr>
              <w:autoSpaceDE/>
              <w:autoSpaceDN/>
              <w:ind w:firstLineChars="100" w:firstLine="200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8E45" w14:textId="77777777" w:rsidR="00DC0E58" w:rsidRPr="00DC0E58" w:rsidRDefault="00DC0E58" w:rsidP="00DC0E58">
            <w:pPr>
              <w:autoSpaceDE/>
              <w:autoSpaceDN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BB11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5863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64D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DE17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DF4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EE63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1027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66E3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C737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5E06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EC3D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B4C0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2CBA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A287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EF68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44DE" w14:textId="77777777" w:rsidR="00DC0E58" w:rsidRPr="00DC0E58" w:rsidRDefault="00DC0E58" w:rsidP="00DC0E58">
            <w:pPr>
              <w:autoSpaceDE/>
              <w:autoSpaceDN/>
            </w:pPr>
          </w:p>
        </w:tc>
      </w:tr>
      <w:tr w:rsidR="00135D88" w:rsidRPr="00DC0E58" w14:paraId="4877C05B" w14:textId="77777777" w:rsidTr="00135D88">
        <w:trPr>
          <w:gridAfter w:val="1"/>
          <w:wAfter w:w="123" w:type="dxa"/>
          <w:trHeight w:val="1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76F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№ п/п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6C9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Наименование структурного подразделения организации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894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Должность сотрудника структурного подразделения организации</w:t>
            </w: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D65" w14:textId="13E90F79" w:rsidR="00DC0E58" w:rsidRPr="00DC0E58" w:rsidRDefault="00DC0E58" w:rsidP="00A931C6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Фамилия, имя и отчество</w:t>
            </w:r>
            <w:bookmarkStart w:id="1" w:name="_Ref72830592"/>
            <w:r w:rsidR="00A931C6" w:rsidRPr="00820626">
              <w:rPr>
                <w:rStyle w:val="a9"/>
                <w:sz w:val="17"/>
                <w:szCs w:val="17"/>
              </w:rPr>
              <w:footnoteReference w:id="3"/>
            </w:r>
            <w:bookmarkEnd w:id="1"/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E68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Адрес электронной почты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F924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Телефон</w:t>
            </w:r>
          </w:p>
        </w:tc>
      </w:tr>
      <w:tr w:rsidR="00135D88" w:rsidRPr="00DC0E58" w14:paraId="078A3654" w14:textId="77777777" w:rsidTr="00135D88">
        <w:trPr>
          <w:gridAfter w:val="1"/>
          <w:wAfter w:w="123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A93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93C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8DA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3</w:t>
            </w: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5F5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4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BC6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5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F79D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6</w:t>
            </w:r>
          </w:p>
        </w:tc>
      </w:tr>
      <w:tr w:rsidR="00135D88" w:rsidRPr="00DC0E58" w14:paraId="6AC858E9" w14:textId="77777777" w:rsidTr="00135D88">
        <w:trPr>
          <w:gridAfter w:val="1"/>
          <w:wAfter w:w="123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465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D326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E8D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29E7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539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2189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</w:tr>
    </w:tbl>
    <w:p w14:paraId="2625AE90" w14:textId="77777777" w:rsidR="00DC0E58" w:rsidRDefault="00DC0E58" w:rsidP="004516AE">
      <w:pPr>
        <w:rPr>
          <w:sz w:val="24"/>
          <w:szCs w:val="24"/>
        </w:rPr>
      </w:pPr>
    </w:p>
    <w:tbl>
      <w:tblPr>
        <w:tblW w:w="10193" w:type="dxa"/>
        <w:tblLook w:val="04A0" w:firstRow="1" w:lastRow="0" w:firstColumn="1" w:lastColumn="0" w:noHBand="0" w:noVBand="1"/>
      </w:tblPr>
      <w:tblGrid>
        <w:gridCol w:w="486"/>
        <w:gridCol w:w="1680"/>
        <w:gridCol w:w="2087"/>
        <w:gridCol w:w="2015"/>
        <w:gridCol w:w="2004"/>
        <w:gridCol w:w="1793"/>
        <w:gridCol w:w="128"/>
      </w:tblGrid>
      <w:tr w:rsidR="00DC0E58" w:rsidRPr="00DC0E58" w14:paraId="22B2F4F8" w14:textId="77777777" w:rsidTr="00135D88">
        <w:trPr>
          <w:trHeight w:val="300"/>
        </w:trPr>
        <w:tc>
          <w:tcPr>
            <w:tcW w:w="1019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8EB99" w14:textId="592792EF" w:rsidR="00DC0E58" w:rsidRPr="00DC0E58" w:rsidRDefault="00DC0E58" w:rsidP="00EF6CE4">
            <w:pPr>
              <w:autoSpaceDE/>
              <w:autoSpaceDN/>
              <w:ind w:firstLine="318"/>
            </w:pPr>
            <w:r>
              <w:rPr>
                <w:color w:val="000000"/>
                <w:sz w:val="24"/>
                <w:szCs w:val="24"/>
              </w:rPr>
              <w:t>3</w:t>
            </w:r>
            <w:r w:rsidRPr="00DC0E58">
              <w:rPr>
                <w:color w:val="000000"/>
                <w:sz w:val="24"/>
                <w:szCs w:val="24"/>
              </w:rPr>
              <w:t>. Информация о лицах, ответственных за информационное взаимодействие с налоговым органом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135D88" w:rsidRPr="00DC0E58" w14:paraId="5D587634" w14:textId="77777777" w:rsidTr="00135D88">
        <w:trPr>
          <w:gridAfter w:val="1"/>
          <w:wAfter w:w="128" w:type="dxa"/>
          <w:trHeight w:val="1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4D2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№ п/п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BFA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Наименование структурного подразделения организации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CECB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Должность сотрудника структурного подразделения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BA8" w14:textId="7A9A6495" w:rsidR="00135D88" w:rsidRPr="00DC0E58" w:rsidRDefault="00135D88" w:rsidP="00A931C6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Фамилия, имя и отчество</w:t>
            </w:r>
            <w:r w:rsidR="00A931C6" w:rsidRPr="00A931C6">
              <w:rPr>
                <w:rStyle w:val="a9"/>
                <w:sz w:val="17"/>
                <w:szCs w:val="17"/>
              </w:rPr>
              <w:fldChar w:fldCharType="begin"/>
            </w:r>
            <w:r w:rsidR="00A931C6" w:rsidRPr="00A931C6">
              <w:rPr>
                <w:rStyle w:val="a9"/>
                <w:sz w:val="17"/>
                <w:szCs w:val="17"/>
              </w:rPr>
              <w:instrText xml:space="preserve"> NOTEREF _Ref72830592 \h </w:instrText>
            </w:r>
            <w:r w:rsidR="00A931C6">
              <w:rPr>
                <w:rStyle w:val="a9"/>
                <w:sz w:val="17"/>
                <w:szCs w:val="17"/>
              </w:rPr>
              <w:instrText xml:space="preserve"> \* MERGEFORMAT </w:instrText>
            </w:r>
            <w:r w:rsidR="00A931C6" w:rsidRPr="00A931C6">
              <w:rPr>
                <w:rStyle w:val="a9"/>
                <w:sz w:val="17"/>
                <w:szCs w:val="17"/>
              </w:rPr>
            </w:r>
            <w:r w:rsidR="00A931C6" w:rsidRPr="00A931C6">
              <w:rPr>
                <w:rStyle w:val="a9"/>
                <w:sz w:val="17"/>
                <w:szCs w:val="17"/>
              </w:rPr>
              <w:fldChar w:fldCharType="separate"/>
            </w:r>
            <w:r w:rsidR="00A931C6" w:rsidRPr="00A931C6">
              <w:rPr>
                <w:rStyle w:val="a9"/>
                <w:sz w:val="17"/>
                <w:szCs w:val="17"/>
              </w:rPr>
              <w:t>3</w:t>
            </w:r>
            <w:r w:rsidR="00A931C6" w:rsidRPr="00A931C6">
              <w:rPr>
                <w:rStyle w:val="a9"/>
                <w:sz w:val="17"/>
                <w:szCs w:val="17"/>
              </w:rPr>
              <w:fldChar w:fldCharType="end"/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3E4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Адрес электронной поч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DCB9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Телефон</w:t>
            </w:r>
          </w:p>
        </w:tc>
      </w:tr>
      <w:tr w:rsidR="00135D88" w:rsidRPr="00DC0E58" w14:paraId="2A2D9877" w14:textId="77777777" w:rsidTr="00135D88">
        <w:trPr>
          <w:gridAfter w:val="1"/>
          <w:wAfter w:w="128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904B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A33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EE9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95F3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8C27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9E32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6</w:t>
            </w:r>
          </w:p>
        </w:tc>
      </w:tr>
      <w:tr w:rsidR="00135D88" w:rsidRPr="00DC0E58" w14:paraId="3125A804" w14:textId="77777777" w:rsidTr="00135D88">
        <w:trPr>
          <w:gridAfter w:val="1"/>
          <w:wAfter w:w="128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DED4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D70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C409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8A5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A7CE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58F7" w14:textId="77777777" w:rsidR="00135D88" w:rsidRPr="00DC0E58" w:rsidRDefault="00135D88" w:rsidP="0021228F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</w:tr>
    </w:tbl>
    <w:p w14:paraId="7C3C8451" w14:textId="77777777" w:rsidR="00DC0E58" w:rsidRDefault="00DC0E58" w:rsidP="00B24990">
      <w:pPr>
        <w:spacing w:before="60"/>
        <w:ind w:firstLine="567"/>
        <w:rPr>
          <w:sz w:val="24"/>
          <w:szCs w:val="24"/>
        </w:rPr>
      </w:pPr>
    </w:p>
    <w:p w14:paraId="3C7B86EE" w14:textId="77777777" w:rsidR="00DE61E2" w:rsidRPr="004516AE" w:rsidRDefault="00DE61E2" w:rsidP="00066DE4">
      <w:pPr>
        <w:rPr>
          <w:sz w:val="24"/>
          <w:szCs w:val="24"/>
        </w:rPr>
      </w:pPr>
    </w:p>
    <w:p w14:paraId="69F41AEC" w14:textId="26626027" w:rsidR="00283F2A" w:rsidRPr="00820626" w:rsidRDefault="00283F2A">
      <w:pPr>
        <w:pBdr>
          <w:top w:val="single" w:sz="4" w:space="1" w:color="auto"/>
        </w:pBdr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должность, Ф.И.О</w:t>
      </w:r>
      <w:r w:rsidR="00A931C6" w:rsidRPr="00907247">
        <w:rPr>
          <w:rStyle w:val="a9"/>
          <w:sz w:val="16"/>
          <w:szCs w:val="16"/>
        </w:rPr>
        <w:fldChar w:fldCharType="begin"/>
      </w:r>
      <w:r w:rsidR="00A931C6" w:rsidRPr="00907247">
        <w:rPr>
          <w:rStyle w:val="a9"/>
          <w:sz w:val="16"/>
          <w:szCs w:val="16"/>
        </w:rPr>
        <w:instrText xml:space="preserve"> NOTEREF _Ref72830592 \h  \* MERGEFORMAT </w:instrText>
      </w:r>
      <w:r w:rsidR="00A931C6" w:rsidRPr="00907247">
        <w:rPr>
          <w:rStyle w:val="a9"/>
          <w:sz w:val="16"/>
          <w:szCs w:val="16"/>
        </w:rPr>
      </w:r>
      <w:r w:rsidR="00A931C6" w:rsidRPr="00907247">
        <w:rPr>
          <w:rStyle w:val="a9"/>
          <w:sz w:val="16"/>
          <w:szCs w:val="16"/>
        </w:rPr>
        <w:fldChar w:fldCharType="separate"/>
      </w:r>
      <w:r w:rsidR="00A931C6" w:rsidRPr="00907247">
        <w:rPr>
          <w:rStyle w:val="a9"/>
          <w:sz w:val="16"/>
          <w:szCs w:val="16"/>
        </w:rPr>
        <w:t>3</w:t>
      </w:r>
      <w:r w:rsidR="00A931C6" w:rsidRPr="00907247">
        <w:rPr>
          <w:rStyle w:val="a9"/>
          <w:sz w:val="16"/>
          <w:szCs w:val="16"/>
        </w:rPr>
        <w:fldChar w:fldCharType="end"/>
      </w:r>
      <w:r w:rsidRPr="00820626">
        <w:rPr>
          <w:sz w:val="17"/>
          <w:szCs w:val="17"/>
        </w:rPr>
        <w:t>. руководителя организа</w:t>
      </w:r>
      <w:r w:rsidR="00DE61E2" w:rsidRPr="00820626">
        <w:rPr>
          <w:sz w:val="17"/>
          <w:szCs w:val="17"/>
        </w:rPr>
        <w:t>ции (представителя организации)</w:t>
      </w:r>
    </w:p>
    <w:p w14:paraId="54B9ADFE" w14:textId="2BF53DEF" w:rsidR="00283F2A" w:rsidRPr="00E978CF" w:rsidRDefault="00283F2A">
      <w:pPr>
        <w:tabs>
          <w:tab w:val="right" w:pos="9923"/>
        </w:tabs>
      </w:pPr>
      <w:r w:rsidRPr="004516AE">
        <w:rPr>
          <w:sz w:val="24"/>
          <w:szCs w:val="24"/>
        </w:rPr>
        <w:tab/>
      </w:r>
      <w:r w:rsidRPr="00E978CF">
        <w:t>.</w:t>
      </w:r>
    </w:p>
    <w:p w14:paraId="7254D671" w14:textId="77777777" w:rsidR="00283F2A" w:rsidRPr="00820626" w:rsidRDefault="00283F2A" w:rsidP="00066DE4">
      <w:pPr>
        <w:pBdr>
          <w:top w:val="single" w:sz="4" w:space="1" w:color="auto"/>
        </w:pBdr>
        <w:spacing w:after="120"/>
        <w:ind w:right="113"/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наименование</w:t>
      </w:r>
      <w:r w:rsidR="00DE61E2" w:rsidRPr="00820626">
        <w:rPr>
          <w:sz w:val="17"/>
          <w:szCs w:val="17"/>
        </w:rPr>
        <w:t xml:space="preserve"> и</w:t>
      </w:r>
      <w:r w:rsidRPr="00820626">
        <w:rPr>
          <w:sz w:val="17"/>
          <w:szCs w:val="17"/>
        </w:rPr>
        <w:t xml:space="preserve"> реквизиты документа, подтверждающего полномочия представителя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2268"/>
      </w:tblGrid>
      <w:tr w:rsidR="00283F2A" w:rsidRPr="004516AE" w14:paraId="6A4151B9" w14:textId="77777777" w:rsidTr="00426A2C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39FD7" w14:textId="77777777" w:rsidR="00283F2A" w:rsidRPr="004516AE" w:rsidRDefault="00283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7DF6E" w14:textId="77777777" w:rsidR="00283F2A" w:rsidRPr="004516AE" w:rsidRDefault="00283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3877B" w14:textId="77777777" w:rsidR="00283F2A" w:rsidRPr="004516AE" w:rsidRDefault="00283F2A">
            <w:pPr>
              <w:jc w:val="center"/>
              <w:rPr>
                <w:sz w:val="24"/>
                <w:szCs w:val="24"/>
              </w:rPr>
            </w:pPr>
          </w:p>
        </w:tc>
      </w:tr>
      <w:tr w:rsidR="00283F2A" w:rsidRPr="00820626" w14:paraId="4CF0383D" w14:textId="77777777" w:rsidTr="00426A2C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91074" w14:textId="77777777" w:rsidR="00283F2A" w:rsidRPr="00820626" w:rsidRDefault="00283F2A" w:rsidP="008D3573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8D3573">
              <w:rPr>
                <w:sz w:val="17"/>
                <w:szCs w:val="17"/>
              </w:rPr>
              <w:t>дата</w:t>
            </w:r>
            <w:r w:rsidRPr="00820626">
              <w:rPr>
                <w:sz w:val="17"/>
                <w:szCs w:val="17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2921B6" w14:textId="77777777" w:rsidR="00283F2A" w:rsidRPr="00820626" w:rsidRDefault="00283F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F085A" w14:textId="77777777" w:rsidR="00283F2A" w:rsidRPr="00820626" w:rsidRDefault="00283F2A" w:rsidP="008D3573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8D3573">
              <w:rPr>
                <w:sz w:val="17"/>
                <w:szCs w:val="17"/>
              </w:rPr>
              <w:t>подпись</w:t>
            </w:r>
            <w:r w:rsidRPr="00820626">
              <w:rPr>
                <w:sz w:val="17"/>
                <w:szCs w:val="17"/>
              </w:rPr>
              <w:t>)</w:t>
            </w:r>
          </w:p>
        </w:tc>
      </w:tr>
    </w:tbl>
    <w:p w14:paraId="36AA6A4E" w14:textId="77777777" w:rsidR="00283F2A" w:rsidRPr="004516AE" w:rsidRDefault="00283F2A">
      <w:pPr>
        <w:rPr>
          <w:sz w:val="24"/>
          <w:szCs w:val="24"/>
        </w:rPr>
      </w:pPr>
    </w:p>
    <w:sectPr w:rsidR="00283F2A" w:rsidRPr="004516AE" w:rsidSect="004757D6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40" w:code="9"/>
      <w:pgMar w:top="851" w:right="567" w:bottom="567" w:left="1418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B135" w14:textId="77777777" w:rsidR="00E236B1" w:rsidRDefault="00E236B1">
      <w:r>
        <w:separator/>
      </w:r>
    </w:p>
  </w:endnote>
  <w:endnote w:type="continuationSeparator" w:id="0">
    <w:p w14:paraId="6291416D" w14:textId="77777777" w:rsidR="00E236B1" w:rsidRDefault="00E2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9A72" w14:textId="45A4800B" w:rsidR="004757D6" w:rsidRPr="000F5FB1" w:rsidRDefault="000F5FB1" w:rsidP="000F5FB1">
    <w:pPr>
      <w:pStyle w:val="a5"/>
      <w:rPr>
        <w:i/>
        <w:color w:val="999999"/>
        <w:sz w:val="16"/>
      </w:rPr>
    </w:pPr>
    <w:r w:rsidRPr="000F5FB1">
      <w:rPr>
        <w:i/>
        <w:color w:val="999999"/>
        <w:sz w:val="16"/>
      </w:rPr>
      <w:fldChar w:fldCharType="begin"/>
    </w:r>
    <w:r w:rsidRPr="000F5FB1">
      <w:rPr>
        <w:i/>
        <w:color w:val="999999"/>
        <w:sz w:val="16"/>
      </w:rPr>
      <w:instrText xml:space="preserve"> DATE  \@ "dd.MM.yyyy H:mm"  \* MERGEFORMAT </w:instrText>
    </w:r>
    <w:r w:rsidRPr="000F5FB1">
      <w:rPr>
        <w:i/>
        <w:color w:val="999999"/>
        <w:sz w:val="16"/>
      </w:rPr>
      <w:fldChar w:fldCharType="separate"/>
    </w:r>
    <w:r w:rsidR="00BB250D">
      <w:rPr>
        <w:i/>
        <w:noProof/>
        <w:color w:val="999999"/>
        <w:sz w:val="16"/>
      </w:rPr>
      <w:t>02.06.2021 16:41</w:t>
    </w:r>
    <w:r w:rsidRPr="000F5FB1">
      <w:rPr>
        <w:i/>
        <w:color w:val="999999"/>
        <w:sz w:val="16"/>
      </w:rPr>
      <w:fldChar w:fldCharType="end"/>
    </w:r>
  </w:p>
  <w:p w14:paraId="52D0FEEF" w14:textId="3BF39963" w:rsidR="000F5FB1" w:rsidRPr="000F5FB1" w:rsidRDefault="000F5FB1" w:rsidP="000F5FB1">
    <w:pPr>
      <w:pStyle w:val="a5"/>
      <w:rPr>
        <w:color w:val="999999"/>
        <w:sz w:val="16"/>
      </w:rPr>
    </w:pPr>
    <w:r w:rsidRPr="000F5FB1">
      <w:rPr>
        <w:i/>
        <w:color w:val="999999"/>
        <w:sz w:val="16"/>
        <w:lang w:val="en-US"/>
      </w:rPr>
      <w:sym w:font="Wingdings" w:char="F03C"/>
    </w:r>
    <w:r w:rsidRPr="000F5FB1">
      <w:rPr>
        <w:i/>
        <w:color w:val="999999"/>
        <w:sz w:val="16"/>
      </w:rPr>
      <w:t xml:space="preserve"> </w:t>
    </w:r>
    <w:proofErr w:type="spellStart"/>
    <w:proofErr w:type="gramStart"/>
    <w:r w:rsidRPr="000F5FB1">
      <w:rPr>
        <w:i/>
        <w:color w:val="999999"/>
        <w:sz w:val="16"/>
        <w:lang w:val="en-US"/>
      </w:rPr>
      <w:t>kompburo</w:t>
    </w:r>
    <w:proofErr w:type="spellEnd"/>
    <w:proofErr w:type="gramEnd"/>
    <w:r w:rsidRPr="000F5FB1">
      <w:rPr>
        <w:i/>
        <w:color w:val="999999"/>
        <w:sz w:val="16"/>
      </w:rPr>
      <w:t xml:space="preserve"> /</w:t>
    </w:r>
    <w:r>
      <w:rPr>
        <w:i/>
        <w:color w:val="999999"/>
        <w:sz w:val="16"/>
      </w:rPr>
      <w:t>Н.И</w:t>
    </w:r>
    <w:r w:rsidRPr="000F5FB1">
      <w:rPr>
        <w:i/>
        <w:color w:val="999999"/>
        <w:sz w:val="16"/>
      </w:rPr>
      <w:t>./</w:t>
    </w:r>
    <w:r w:rsidRPr="000F5FB1">
      <w:rPr>
        <w:i/>
        <w:color w:val="999999"/>
        <w:sz w:val="16"/>
      </w:rPr>
      <w:fldChar w:fldCharType="begin"/>
    </w:r>
    <w:r w:rsidRPr="000F5FB1">
      <w:rPr>
        <w:i/>
        <w:color w:val="999999"/>
        <w:sz w:val="16"/>
      </w:rPr>
      <w:instrText xml:space="preserve"> FILENAME   \* MERGEFORMAT </w:instrText>
    </w:r>
    <w:r w:rsidRPr="000F5FB1">
      <w:rPr>
        <w:i/>
        <w:color w:val="999999"/>
        <w:sz w:val="16"/>
      </w:rPr>
      <w:fldChar w:fldCharType="separate"/>
    </w:r>
    <w:r w:rsidR="00815F1B">
      <w:rPr>
        <w:i/>
        <w:noProof/>
        <w:color w:val="999999"/>
        <w:sz w:val="16"/>
      </w:rPr>
      <w:t>Прил-И6436-1</w:t>
    </w:r>
    <w:r w:rsidRPr="000F5FB1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4F519" w14:textId="1DE268D9" w:rsidR="004757D6" w:rsidRPr="000F5FB1" w:rsidRDefault="000F5FB1" w:rsidP="000F5FB1">
    <w:pPr>
      <w:pStyle w:val="a5"/>
      <w:rPr>
        <w:i/>
        <w:sz w:val="16"/>
      </w:rPr>
    </w:pPr>
    <w:r w:rsidRPr="000F5FB1">
      <w:rPr>
        <w:i/>
        <w:sz w:val="16"/>
      </w:rPr>
      <w:fldChar w:fldCharType="begin"/>
    </w:r>
    <w:r w:rsidRPr="000F5FB1">
      <w:rPr>
        <w:i/>
        <w:sz w:val="16"/>
      </w:rPr>
      <w:instrText xml:space="preserve"> DATE  \@ "dd.MM.yyyy H:mm"  \* MERGEFORMAT </w:instrText>
    </w:r>
    <w:r w:rsidRPr="000F5FB1">
      <w:rPr>
        <w:i/>
        <w:sz w:val="16"/>
      </w:rPr>
      <w:fldChar w:fldCharType="separate"/>
    </w:r>
    <w:r w:rsidR="00BB250D">
      <w:rPr>
        <w:i/>
        <w:noProof/>
        <w:sz w:val="16"/>
      </w:rPr>
      <w:t>02.06.2021 16:41</w:t>
    </w:r>
    <w:r w:rsidRPr="000F5FB1">
      <w:rPr>
        <w:i/>
        <w:sz w:val="16"/>
      </w:rPr>
      <w:fldChar w:fldCharType="end"/>
    </w:r>
  </w:p>
  <w:p w14:paraId="11DD0AF3" w14:textId="17CE72BE" w:rsidR="000F5FB1" w:rsidRPr="000F5FB1" w:rsidRDefault="000F5FB1" w:rsidP="000F5FB1">
    <w:pPr>
      <w:pStyle w:val="a5"/>
    </w:pPr>
    <w:r w:rsidRPr="000F5FB1">
      <w:rPr>
        <w:i/>
        <w:sz w:val="16"/>
        <w:lang w:val="en-US"/>
      </w:rPr>
      <w:sym w:font="Wingdings" w:char="F03C"/>
    </w:r>
    <w:r w:rsidRPr="000F5FB1">
      <w:rPr>
        <w:i/>
        <w:sz w:val="16"/>
        <w:lang w:val="en-US"/>
      </w:rPr>
      <w:t xml:space="preserve"> </w:t>
    </w:r>
    <w:proofErr w:type="spellStart"/>
    <w:proofErr w:type="gramStart"/>
    <w:r w:rsidRPr="000F5FB1">
      <w:rPr>
        <w:i/>
        <w:sz w:val="16"/>
        <w:lang w:val="en-US"/>
      </w:rPr>
      <w:t>kompburo</w:t>
    </w:r>
    <w:proofErr w:type="spellEnd"/>
    <w:proofErr w:type="gramEnd"/>
    <w:r w:rsidRPr="000F5FB1">
      <w:rPr>
        <w:i/>
        <w:sz w:val="16"/>
        <w:lang w:val="en-US"/>
      </w:rPr>
      <w:t xml:space="preserve"> </w:t>
    </w:r>
    <w:r w:rsidRPr="000F5FB1">
      <w:rPr>
        <w:i/>
        <w:sz w:val="16"/>
      </w:rPr>
      <w:t>/</w:t>
    </w:r>
    <w:r>
      <w:rPr>
        <w:i/>
        <w:sz w:val="16"/>
      </w:rPr>
      <w:t>Н.И</w:t>
    </w:r>
    <w:r w:rsidRPr="000F5FB1">
      <w:rPr>
        <w:i/>
        <w:sz w:val="16"/>
      </w:rPr>
      <w:t>./</w:t>
    </w:r>
    <w:r w:rsidRPr="000F5FB1">
      <w:rPr>
        <w:i/>
        <w:sz w:val="16"/>
      </w:rPr>
      <w:fldChar w:fldCharType="begin"/>
    </w:r>
    <w:r w:rsidRPr="000F5FB1">
      <w:rPr>
        <w:i/>
        <w:sz w:val="16"/>
      </w:rPr>
      <w:instrText xml:space="preserve"> FILENAME   \* MERGEFORMAT </w:instrText>
    </w:r>
    <w:r w:rsidRPr="000F5FB1">
      <w:rPr>
        <w:i/>
        <w:sz w:val="16"/>
      </w:rPr>
      <w:fldChar w:fldCharType="separate"/>
    </w:r>
    <w:r w:rsidR="00815F1B">
      <w:rPr>
        <w:i/>
        <w:noProof/>
        <w:sz w:val="16"/>
      </w:rPr>
      <w:t>Прил-И6436-1</w:t>
    </w:r>
    <w:r w:rsidRPr="000F5FB1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6A000" w14:textId="77777777" w:rsidR="00E236B1" w:rsidRDefault="00E236B1">
      <w:r>
        <w:separator/>
      </w:r>
    </w:p>
  </w:footnote>
  <w:footnote w:type="continuationSeparator" w:id="0">
    <w:p w14:paraId="56E70274" w14:textId="77777777" w:rsidR="00E236B1" w:rsidRDefault="00E236B1">
      <w:r>
        <w:continuationSeparator/>
      </w:r>
    </w:p>
  </w:footnote>
  <w:footnote w:id="1">
    <w:p w14:paraId="5BD178A6" w14:textId="130A552F" w:rsidR="007A7159" w:rsidRPr="0012274E" w:rsidRDefault="004516AE" w:rsidP="002D56A4">
      <w:pPr>
        <w:pStyle w:val="a7"/>
        <w:tabs>
          <w:tab w:val="left" w:pos="567"/>
        </w:tabs>
        <w:ind w:firstLine="567"/>
        <w:jc w:val="both"/>
        <w:rPr>
          <w:sz w:val="16"/>
          <w:szCs w:val="16"/>
        </w:rPr>
      </w:pPr>
      <w:r w:rsidRPr="00733906">
        <w:rPr>
          <w:rStyle w:val="a9"/>
          <w:sz w:val="16"/>
          <w:szCs w:val="16"/>
        </w:rPr>
        <w:footnoteRef/>
      </w:r>
      <w:r w:rsidRPr="00733906">
        <w:rPr>
          <w:sz w:val="16"/>
          <w:szCs w:val="16"/>
        </w:rPr>
        <w:t xml:space="preserve"> 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C168B1">
        <w:rPr>
          <w:sz w:val="16"/>
          <w:szCs w:val="16"/>
        </w:rPr>
        <w:t>Налогового к</w:t>
      </w:r>
      <w:r w:rsidRPr="00733906">
        <w:rPr>
          <w:sz w:val="16"/>
          <w:szCs w:val="16"/>
        </w:rPr>
        <w:t xml:space="preserve">одекса </w:t>
      </w:r>
      <w:r w:rsidR="00C168B1">
        <w:rPr>
          <w:sz w:val="16"/>
          <w:szCs w:val="16"/>
        </w:rPr>
        <w:t xml:space="preserve">Российской Федерации </w:t>
      </w:r>
      <w:r w:rsidRPr="00733906">
        <w:rPr>
          <w:sz w:val="16"/>
          <w:szCs w:val="16"/>
        </w:rPr>
        <w:t>к категории крупнейших налогоплательщиков, указывается КПП, присвоенный при постановке</w:t>
      </w:r>
      <w:r w:rsidRPr="0012274E">
        <w:rPr>
          <w:sz w:val="16"/>
          <w:szCs w:val="16"/>
        </w:rPr>
        <w:t xml:space="preserve"> на учет в налоговом органе в качестве крупнейшего налогоплательщика.</w:t>
      </w:r>
    </w:p>
  </w:footnote>
  <w:footnote w:id="2">
    <w:p w14:paraId="57C680A9" w14:textId="2D036886" w:rsidR="00BE4A64" w:rsidRPr="0012274E" w:rsidRDefault="00BE4A64" w:rsidP="00BE4A64">
      <w:pPr>
        <w:pStyle w:val="a7"/>
        <w:tabs>
          <w:tab w:val="left" w:pos="567"/>
        </w:tabs>
        <w:ind w:firstLine="567"/>
        <w:jc w:val="both"/>
        <w:rPr>
          <w:sz w:val="16"/>
          <w:szCs w:val="16"/>
        </w:rPr>
      </w:pPr>
      <w:r w:rsidRPr="00733906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 xml:space="preserve"> Указывается </w:t>
      </w:r>
      <w:r w:rsidRPr="00BE4A64">
        <w:rPr>
          <w:sz w:val="16"/>
          <w:szCs w:val="16"/>
        </w:rPr>
        <w:t>URI информационной системы, к которой предостав</w:t>
      </w:r>
      <w:r>
        <w:rPr>
          <w:sz w:val="16"/>
          <w:szCs w:val="16"/>
        </w:rPr>
        <w:t>ляется</w:t>
      </w:r>
      <w:r w:rsidRPr="00BE4A64">
        <w:rPr>
          <w:sz w:val="16"/>
          <w:szCs w:val="16"/>
        </w:rPr>
        <w:t xml:space="preserve"> доступ налоговому органу</w:t>
      </w:r>
    </w:p>
  </w:footnote>
  <w:footnote w:id="3">
    <w:p w14:paraId="36A3CB8D" w14:textId="77777777" w:rsidR="00A931C6" w:rsidRPr="0012274E" w:rsidRDefault="00A931C6" w:rsidP="00A931C6">
      <w:pPr>
        <w:pStyle w:val="a7"/>
        <w:ind w:firstLine="567"/>
        <w:jc w:val="both"/>
        <w:rPr>
          <w:sz w:val="16"/>
          <w:szCs w:val="16"/>
        </w:rPr>
      </w:pPr>
      <w:r w:rsidRPr="009D7C69">
        <w:rPr>
          <w:rStyle w:val="a9"/>
          <w:sz w:val="16"/>
          <w:szCs w:val="16"/>
        </w:rPr>
        <w:footnoteRef/>
      </w:r>
      <w:r w:rsidRPr="009D7C69">
        <w:rPr>
          <w:sz w:val="16"/>
          <w:szCs w:val="16"/>
        </w:rPr>
        <w:t> 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229543"/>
      <w:docPartObj>
        <w:docPartGallery w:val="Page Numbers (Top of Page)"/>
        <w:docPartUnique/>
      </w:docPartObj>
    </w:sdtPr>
    <w:sdtEndPr/>
    <w:sdtContent>
      <w:p w14:paraId="21ABAA5E" w14:textId="73058801" w:rsidR="00F16D83" w:rsidRDefault="00F16D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0D">
          <w:rPr>
            <w:noProof/>
          </w:rPr>
          <w:t>2</w:t>
        </w:r>
        <w:r>
          <w:fldChar w:fldCharType="end"/>
        </w:r>
      </w:p>
    </w:sdtContent>
  </w:sdt>
  <w:p w14:paraId="494C491A" w14:textId="77777777" w:rsidR="00F16D83" w:rsidRDefault="00F16D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A441B2"/>
    <w:multiLevelType w:val="multilevel"/>
    <w:tmpl w:val="1F6830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6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1"/>
  </w:num>
  <w:num w:numId="18">
    <w:abstractNumId w:val="12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0"/>
  </w:num>
  <w:num w:numId="27">
    <w:abstractNumId w:val="5"/>
  </w:num>
  <w:num w:numId="28">
    <w:abstractNumId w:val="9"/>
  </w:num>
  <w:num w:numId="29">
    <w:abstractNumId w:val="41"/>
  </w:num>
  <w:num w:numId="30">
    <w:abstractNumId w:val="15"/>
  </w:num>
  <w:num w:numId="31">
    <w:abstractNumId w:val="7"/>
  </w:num>
  <w:num w:numId="32">
    <w:abstractNumId w:val="6"/>
  </w:num>
  <w:num w:numId="33">
    <w:abstractNumId w:val="28"/>
  </w:num>
  <w:num w:numId="34">
    <w:abstractNumId w:val="10"/>
  </w:num>
  <w:num w:numId="35">
    <w:abstractNumId w:val="14"/>
  </w:num>
  <w:num w:numId="36">
    <w:abstractNumId w:val="32"/>
  </w:num>
  <w:num w:numId="37">
    <w:abstractNumId w:val="18"/>
  </w:num>
  <w:num w:numId="38">
    <w:abstractNumId w:val="23"/>
  </w:num>
  <w:num w:numId="39">
    <w:abstractNumId w:val="2"/>
  </w:num>
  <w:num w:numId="40">
    <w:abstractNumId w:val="13"/>
  </w:num>
  <w:num w:numId="41">
    <w:abstractNumId w:val="34"/>
  </w:num>
  <w:num w:numId="42">
    <w:abstractNumId w:val="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4B"/>
    <w:rsid w:val="000048F6"/>
    <w:rsid w:val="00035B87"/>
    <w:rsid w:val="000377ED"/>
    <w:rsid w:val="00040207"/>
    <w:rsid w:val="0004193B"/>
    <w:rsid w:val="000422C0"/>
    <w:rsid w:val="00044748"/>
    <w:rsid w:val="00066DE4"/>
    <w:rsid w:val="000673C2"/>
    <w:rsid w:val="000728DF"/>
    <w:rsid w:val="000931F1"/>
    <w:rsid w:val="00093EFA"/>
    <w:rsid w:val="000A62DA"/>
    <w:rsid w:val="000F270A"/>
    <w:rsid w:val="000F5FB1"/>
    <w:rsid w:val="00105ED7"/>
    <w:rsid w:val="00110E8B"/>
    <w:rsid w:val="0012274E"/>
    <w:rsid w:val="001325E3"/>
    <w:rsid w:val="00135D88"/>
    <w:rsid w:val="00135FAA"/>
    <w:rsid w:val="001456DB"/>
    <w:rsid w:val="00156834"/>
    <w:rsid w:val="00177BF4"/>
    <w:rsid w:val="001B720C"/>
    <w:rsid w:val="001D4AED"/>
    <w:rsid w:val="00222233"/>
    <w:rsid w:val="00222D5D"/>
    <w:rsid w:val="002407B6"/>
    <w:rsid w:val="00254E22"/>
    <w:rsid w:val="00254E78"/>
    <w:rsid w:val="00255311"/>
    <w:rsid w:val="00272783"/>
    <w:rsid w:val="00277EFE"/>
    <w:rsid w:val="00283F2A"/>
    <w:rsid w:val="002C1200"/>
    <w:rsid w:val="002D56A4"/>
    <w:rsid w:val="002E59A2"/>
    <w:rsid w:val="0030115A"/>
    <w:rsid w:val="00303062"/>
    <w:rsid w:val="00304C75"/>
    <w:rsid w:val="003160F1"/>
    <w:rsid w:val="003664B4"/>
    <w:rsid w:val="00383E59"/>
    <w:rsid w:val="003933FC"/>
    <w:rsid w:val="003B4400"/>
    <w:rsid w:val="003B4F98"/>
    <w:rsid w:val="003C46A5"/>
    <w:rsid w:val="0040237E"/>
    <w:rsid w:val="0041588F"/>
    <w:rsid w:val="00416CC5"/>
    <w:rsid w:val="00426027"/>
    <w:rsid w:val="00426A2C"/>
    <w:rsid w:val="0043232F"/>
    <w:rsid w:val="004516AE"/>
    <w:rsid w:val="00466489"/>
    <w:rsid w:val="004757D6"/>
    <w:rsid w:val="00477722"/>
    <w:rsid w:val="00483FBB"/>
    <w:rsid w:val="004957C6"/>
    <w:rsid w:val="004957FD"/>
    <w:rsid w:val="004E252D"/>
    <w:rsid w:val="004E2DD0"/>
    <w:rsid w:val="004F64F2"/>
    <w:rsid w:val="00521920"/>
    <w:rsid w:val="0053527A"/>
    <w:rsid w:val="00572195"/>
    <w:rsid w:val="00575931"/>
    <w:rsid w:val="005A1924"/>
    <w:rsid w:val="005B1367"/>
    <w:rsid w:val="005C399D"/>
    <w:rsid w:val="005D172E"/>
    <w:rsid w:val="005D5D3E"/>
    <w:rsid w:val="005D60FC"/>
    <w:rsid w:val="005D7988"/>
    <w:rsid w:val="006264FB"/>
    <w:rsid w:val="00633B62"/>
    <w:rsid w:val="00634A8C"/>
    <w:rsid w:val="00635693"/>
    <w:rsid w:val="0064509D"/>
    <w:rsid w:val="00673F5A"/>
    <w:rsid w:val="00674F05"/>
    <w:rsid w:val="00681594"/>
    <w:rsid w:val="00682FC9"/>
    <w:rsid w:val="00693EDE"/>
    <w:rsid w:val="006A102B"/>
    <w:rsid w:val="006A4E63"/>
    <w:rsid w:val="006B7B8F"/>
    <w:rsid w:val="006F3858"/>
    <w:rsid w:val="007301E2"/>
    <w:rsid w:val="0073054F"/>
    <w:rsid w:val="00733906"/>
    <w:rsid w:val="007458B7"/>
    <w:rsid w:val="0075015C"/>
    <w:rsid w:val="00767951"/>
    <w:rsid w:val="007720D1"/>
    <w:rsid w:val="007760B1"/>
    <w:rsid w:val="00795A11"/>
    <w:rsid w:val="007A30AD"/>
    <w:rsid w:val="007A3B42"/>
    <w:rsid w:val="007A7159"/>
    <w:rsid w:val="007C7F67"/>
    <w:rsid w:val="007F1031"/>
    <w:rsid w:val="007F46FC"/>
    <w:rsid w:val="00815F1B"/>
    <w:rsid w:val="00820626"/>
    <w:rsid w:val="00821466"/>
    <w:rsid w:val="00821B36"/>
    <w:rsid w:val="00845588"/>
    <w:rsid w:val="008470B7"/>
    <w:rsid w:val="00863B3C"/>
    <w:rsid w:val="00874D8D"/>
    <w:rsid w:val="00886313"/>
    <w:rsid w:val="008866CD"/>
    <w:rsid w:val="008A7E95"/>
    <w:rsid w:val="008B7082"/>
    <w:rsid w:val="008C451D"/>
    <w:rsid w:val="008D3573"/>
    <w:rsid w:val="008E4418"/>
    <w:rsid w:val="00907247"/>
    <w:rsid w:val="00907FEF"/>
    <w:rsid w:val="00910C0A"/>
    <w:rsid w:val="00913013"/>
    <w:rsid w:val="0094498B"/>
    <w:rsid w:val="00945A0A"/>
    <w:rsid w:val="009736C8"/>
    <w:rsid w:val="00997C2C"/>
    <w:rsid w:val="009A4E18"/>
    <w:rsid w:val="009A5EAD"/>
    <w:rsid w:val="009C15D4"/>
    <w:rsid w:val="009C1A4B"/>
    <w:rsid w:val="009C200E"/>
    <w:rsid w:val="009C3C75"/>
    <w:rsid w:val="009D0DF8"/>
    <w:rsid w:val="009D2BE9"/>
    <w:rsid w:val="009D530C"/>
    <w:rsid w:val="009D7C69"/>
    <w:rsid w:val="00A477DD"/>
    <w:rsid w:val="00A554A5"/>
    <w:rsid w:val="00A75281"/>
    <w:rsid w:val="00A91594"/>
    <w:rsid w:val="00A931C6"/>
    <w:rsid w:val="00AA00C3"/>
    <w:rsid w:val="00AA7F05"/>
    <w:rsid w:val="00AB2A23"/>
    <w:rsid w:val="00AC66D6"/>
    <w:rsid w:val="00AD49A1"/>
    <w:rsid w:val="00AE5F25"/>
    <w:rsid w:val="00AF2EA0"/>
    <w:rsid w:val="00AF4F75"/>
    <w:rsid w:val="00B07195"/>
    <w:rsid w:val="00B1632A"/>
    <w:rsid w:val="00B17254"/>
    <w:rsid w:val="00B222D1"/>
    <w:rsid w:val="00B24990"/>
    <w:rsid w:val="00B30A9E"/>
    <w:rsid w:val="00B527FE"/>
    <w:rsid w:val="00B639F9"/>
    <w:rsid w:val="00B7350B"/>
    <w:rsid w:val="00B92E08"/>
    <w:rsid w:val="00B934CB"/>
    <w:rsid w:val="00BA7471"/>
    <w:rsid w:val="00BB250D"/>
    <w:rsid w:val="00BC6A9A"/>
    <w:rsid w:val="00BE4A64"/>
    <w:rsid w:val="00BE72EA"/>
    <w:rsid w:val="00BE79D9"/>
    <w:rsid w:val="00BF055A"/>
    <w:rsid w:val="00C03C1C"/>
    <w:rsid w:val="00C07DB3"/>
    <w:rsid w:val="00C11035"/>
    <w:rsid w:val="00C168B1"/>
    <w:rsid w:val="00C21F85"/>
    <w:rsid w:val="00C27B12"/>
    <w:rsid w:val="00C401BF"/>
    <w:rsid w:val="00C53A4A"/>
    <w:rsid w:val="00C62A7F"/>
    <w:rsid w:val="00C67998"/>
    <w:rsid w:val="00C75CF5"/>
    <w:rsid w:val="00CA4CB8"/>
    <w:rsid w:val="00CD29B2"/>
    <w:rsid w:val="00CE78CC"/>
    <w:rsid w:val="00D02BD4"/>
    <w:rsid w:val="00D040C2"/>
    <w:rsid w:val="00D22DDA"/>
    <w:rsid w:val="00D33A63"/>
    <w:rsid w:val="00D33D54"/>
    <w:rsid w:val="00D350D7"/>
    <w:rsid w:val="00D363DC"/>
    <w:rsid w:val="00D4751E"/>
    <w:rsid w:val="00D9359D"/>
    <w:rsid w:val="00D938BA"/>
    <w:rsid w:val="00DC0E58"/>
    <w:rsid w:val="00DE2C28"/>
    <w:rsid w:val="00DE31CA"/>
    <w:rsid w:val="00DE61E2"/>
    <w:rsid w:val="00E236B1"/>
    <w:rsid w:val="00E34732"/>
    <w:rsid w:val="00E34838"/>
    <w:rsid w:val="00E37D13"/>
    <w:rsid w:val="00E66948"/>
    <w:rsid w:val="00E6789B"/>
    <w:rsid w:val="00E7675B"/>
    <w:rsid w:val="00E83AD2"/>
    <w:rsid w:val="00E83F3E"/>
    <w:rsid w:val="00E929C7"/>
    <w:rsid w:val="00E92F5F"/>
    <w:rsid w:val="00E94681"/>
    <w:rsid w:val="00E978CF"/>
    <w:rsid w:val="00EC460A"/>
    <w:rsid w:val="00ED07E8"/>
    <w:rsid w:val="00EF6CE4"/>
    <w:rsid w:val="00F16D83"/>
    <w:rsid w:val="00F40975"/>
    <w:rsid w:val="00F453E8"/>
    <w:rsid w:val="00F73187"/>
    <w:rsid w:val="00F932F9"/>
    <w:rsid w:val="00F94ABA"/>
    <w:rsid w:val="00F95109"/>
    <w:rsid w:val="00FA53C0"/>
    <w:rsid w:val="00FA5EEF"/>
    <w:rsid w:val="00FC0CA6"/>
    <w:rsid w:val="00FD472A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2BC0AE"/>
  <w14:defaultImageDpi w14:val="0"/>
  <w15:docId w15:val="{B0F24913-E4A2-406B-8F03-D4B756FF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E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455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5588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E66948"/>
  </w:style>
  <w:style w:type="character" w:customStyle="1" w:styleId="ad">
    <w:name w:val="Текст концевой сноски Знак"/>
    <w:basedOn w:val="a0"/>
    <w:link w:val="ac"/>
    <w:uiPriority w:val="99"/>
    <w:semiHidden/>
    <w:rsid w:val="00E6694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66948"/>
    <w:rPr>
      <w:vertAlign w:val="superscript"/>
    </w:rPr>
  </w:style>
  <w:style w:type="paragraph" w:styleId="af">
    <w:name w:val="List Paragraph"/>
    <w:basedOn w:val="a"/>
    <w:link w:val="af0"/>
    <w:rsid w:val="00222D5D"/>
    <w:pPr>
      <w:autoSpaceDE/>
      <w:autoSpaceDN/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0">
    <w:name w:val="Абзац списка Знак"/>
    <w:basedOn w:val="a0"/>
    <w:link w:val="af"/>
    <w:rsid w:val="00222D5D"/>
    <w:rPr>
      <w:rFonts w:ascii="Calibri" w:hAnsi="Calibri"/>
      <w:color w:val="000000"/>
      <w:szCs w:val="20"/>
    </w:rPr>
  </w:style>
  <w:style w:type="character" w:styleId="af1">
    <w:name w:val="annotation reference"/>
    <w:basedOn w:val="a0"/>
    <w:uiPriority w:val="99"/>
    <w:semiHidden/>
    <w:unhideWhenUsed/>
    <w:rsid w:val="00B30A9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30A9E"/>
  </w:style>
  <w:style w:type="character" w:customStyle="1" w:styleId="af3">
    <w:name w:val="Текст примечания Знак"/>
    <w:basedOn w:val="a0"/>
    <w:link w:val="af2"/>
    <w:uiPriority w:val="99"/>
    <w:semiHidden/>
    <w:rsid w:val="00B30A9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0A9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0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11A5-7D05-4C79-B696-3040BCB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арабайко Андрей Александрович</cp:lastModifiedBy>
  <cp:revision>16</cp:revision>
  <cp:lastPrinted>2020-10-19T07:59:00Z</cp:lastPrinted>
  <dcterms:created xsi:type="dcterms:W3CDTF">2021-05-24T10:56:00Z</dcterms:created>
  <dcterms:modified xsi:type="dcterms:W3CDTF">2021-06-02T13:41:00Z</dcterms:modified>
</cp:coreProperties>
</file>